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56" w:rsidRDefault="00D847D6" w:rsidP="00D847D6">
      <w:pPr>
        <w:tabs>
          <w:tab w:val="left" w:pos="8460"/>
        </w:tabs>
        <w:spacing w:before="240"/>
        <w:ind w:right="-14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C1CA93" wp14:editId="0EDD77D0">
            <wp:simplePos x="0" y="0"/>
            <wp:positionH relativeFrom="page">
              <wp:posOffset>227965</wp:posOffset>
            </wp:positionH>
            <wp:positionV relativeFrom="page">
              <wp:posOffset>8792210</wp:posOffset>
            </wp:positionV>
            <wp:extent cx="3188335" cy="910590"/>
            <wp:effectExtent l="25400" t="25400" r="37465" b="29210"/>
            <wp:wrapThrough wrapText="bothSides">
              <wp:wrapPolygon edited="0">
                <wp:start x="-172" y="-603"/>
                <wp:lineTo x="-172" y="21690"/>
                <wp:lineTo x="21682" y="21690"/>
                <wp:lineTo x="21682" y="-603"/>
                <wp:lineTo x="-172" y="-60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Data:jobs in progress:NEW NORTH:16-NEW-586 Recruitment Card:16-NEW-586 Recruitment Card 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sectPr w:rsidR="00DD4356" w:rsidSect="00D847D6">
      <w:headerReference w:type="default" r:id="rId8"/>
      <w:headerReference w:type="first" r:id="rId9"/>
      <w:pgSz w:w="12240" w:h="15840"/>
      <w:pgMar w:top="360" w:right="360" w:bottom="360" w:left="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0D" w:rsidRDefault="006D2D0D" w:rsidP="00D847D6">
      <w:r>
        <w:separator/>
      </w:r>
    </w:p>
  </w:endnote>
  <w:endnote w:type="continuationSeparator" w:id="0">
    <w:p w:rsidR="006D2D0D" w:rsidRDefault="006D2D0D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0D" w:rsidRDefault="006D2D0D" w:rsidP="00D847D6">
      <w:r>
        <w:separator/>
      </w:r>
    </w:p>
  </w:footnote>
  <w:footnote w:type="continuationSeparator" w:id="0">
    <w:p w:rsidR="006D2D0D" w:rsidRDefault="006D2D0D" w:rsidP="00D8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D6" w:rsidRDefault="00D847D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CF4DA7" wp14:editId="0FE2D444">
          <wp:simplePos x="0" y="0"/>
          <wp:positionH relativeFrom="margin">
            <wp:posOffset>-228600</wp:posOffset>
          </wp:positionH>
          <wp:positionV relativeFrom="margin">
            <wp:posOffset>-632460</wp:posOffset>
          </wp:positionV>
          <wp:extent cx="7772400" cy="10059115"/>
          <wp:effectExtent l="0" t="0" r="0" b="0"/>
          <wp:wrapTight wrapText="bothSides">
            <wp:wrapPolygon edited="0">
              <wp:start x="0" y="0"/>
              <wp:lineTo x="0" y="21544"/>
              <wp:lineTo x="21529" y="21544"/>
              <wp:lineTo x="21529" y="0"/>
              <wp:lineTo x="0" y="0"/>
            </wp:wrapPolygon>
          </wp:wrapTight>
          <wp:docPr id="2" name="Picture 2" descr="Design Data:jobs in progress:NEW NORTH:16-NEW-586 Recruitment Card:16-NEW-586 Recruitment Card 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Data:jobs in progress:NEW NORTH:16-NEW-586 Recruitment Card:16-NEW-586 Recruitment Card 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D6" w:rsidRDefault="00D847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5EAF4" wp14:editId="74435998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7772400" cy="10059035"/>
              <wp:effectExtent l="0" t="0" r="0" b="0"/>
              <wp:wrapThrough wrapText="bothSides">
                <wp:wrapPolygon edited="0">
                  <wp:start x="0" y="0"/>
                  <wp:lineTo x="0" y="21544"/>
                  <wp:lineTo x="21529" y="21544"/>
                  <wp:lineTo x="21529" y="0"/>
                  <wp:lineTo x="0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9035"/>
                        <a:chOff x="0" y="0"/>
                        <a:chExt cx="7772400" cy="10059035"/>
                      </a:xfrm>
                    </wpg:grpSpPr>
                    <pic:pic xmlns:pic="http://schemas.openxmlformats.org/drawingml/2006/picture">
                      <pic:nvPicPr>
                        <pic:cNvPr id="1" name="Picture 1" descr="Design Data:jobs in progress:NEW NORTH:16-NEW-586 Recruitment Card:16-NEW-586 Recruitment Card 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8216900"/>
                          <a:ext cx="4114800" cy="184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52FC0A" id="Group 6" o:spid="_x0000_s1026" style="position:absolute;margin-left:0;margin-top:9.2pt;width:612pt;height:792.05pt;z-index:251659264;mso-position-horizontal-relative:page;mso-position-vertical-relative:page" coordsize="77724,10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QAAAAAAQUAAklE/9sAhAACAgIF&#10;AgUHBQUHCAcGBwgJCQgICQkLCgoKCgoLDAsLCwsLCwwMDAwMDAwMDAwMDAwMDAwMDAwMDAwMDAwM&#10;DAwMAQMEBAoFCg8KCg8PDg4ODw8ODg4ODw8MDg4ODA8PDBEREREMDwwREREREQwRERERERERERER&#10;ERERERERERERERH/wAARCAzkCfY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HdR84abpEhhuby2hkFKpJMiMK7ioZgd81+btHDgPDPJCJ7pSjE/IlUD/ys&#10;PRv+rhZ/9JEX/NWU/wAr6b/Vcf8Aysj+tNO/5WHo3/Vws/8ApIi/5qx/lfTf6rj/AOVkf1rTv+Vh&#10;6N/1cLP/AKSIv+asf5X03+q4/wDlZH9a07/lYejf9XCz/wCkiL/mrH+V9N/quP8A5WR/WtJ9pes2&#10;2uIZLWaKdA3EtG6uoYAGhKkitCDT3GZ2DUw1A4scoyF1cSJC/hfehMsyF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5MeY/wDe24/4zSf8SOfLOt/v&#10;Z/15feW1JswldirsVdirsVdirPPy18nt541SG0ofTrzmPhGu7ff9ke7DN72L2ce0M8cfTnL+qOfz&#10;5e8oJfqDGgiAVRQAUAHYDPpUCtg1r8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+THmP/e24/4zSf8AEjnyzrf72f8AXl95&#10;bUmzCV2KuxV2KuxVciGQgAVJ2AHUnCBewV+hn5G/lqfI1kZ7laXlyAXB6xp1VPn3b32/Zz372Y7F&#10;/k/HxTH7ydE/0R0j+v8AYwJe5Z2jF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+THmP/e24/4zSf8AEjnyzrf72f8AXl95&#10;bUmzCV2KuxV2Ksy8s/l9qnm8gWdtI6k/3hHGMfN2ov0Vr7ZuNF2Rn1v93AkfzuUfmdlt9l/ld+Q9&#10;v5NZbu9K3F2KFQB+7iPitd2b/KIFOwB3z1/sP2VhoSMmSp5On82PuvmfP5BgS+g87xi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nt5+VGh6gzPJZQlnJLEAqST1OxG+aHJ2DpchJOONnntX3JtJZfyJ8uSmpsh9Esw/ASD&#10;MOXsto5f5P5SmPuktqf/ACoTy5/yx/8AJaf/AKqZD/Qpo/8AU/8AZz/4pbRFv+R3l22NVslPf4pJ&#10;W/4k5y2Hsxo4csY+JkfvkVtlWm+QdJ0ggwWVujDowiUt/wAEQT+ObPD2VgwbwxwB7+EX86W2WgUz&#10;aob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+fP+cl/+OGv/MTH/wARfOD9tP8AFf8APj9xZB8BZ4Qz&#10;dirsVdir2D8hP+Ujs/8Ant/yYkzrfZT/ABzH/n/7iSC/SDPoZr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E8m7N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NtL/a+j+ORLi5ui&#10;bYHG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Ynk3Z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ptpf7X0fxyJcXN0TbA4z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E8m7N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NtL/a+j+ORLi5uibYHG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Ynk3Z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ptpf&#10;7X0fxyJcXN0TbA4z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qbaX+19H8ciX&#10;FzdE2wOM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r/zlR/vJZf8AGV/+IjPMfbr+7x/1j9zKL4pzxpm7FXYq7FXY&#10;q7FXYq7FXYq7FXYq7FXYq7FXYq7FXYq7FXYq7FXYq7FXYq7FXYq7FXYq7FXYq/YDPrNqdirsVdir&#10;sVdirsVdirsVdirsVdirsVdirsVdirsVdirsVYnk3Z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ptpf7X0fxyJcXN0TbA4z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v/OVH+8ll/wAZX/4iM8x9uv7vH/WP&#10;3MovinPGmbsVdirsVdirsVdirsVdirsVdirsVdirsVdirsVdirsVdirsVdirsVdirsVdirsVdirs&#10;Vdir9gM+s2p2KuxV2KuxV2KuxV2KuxV2KuxV2KuxV2KuxV2KuxV2KuxVieTdm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m2l/tfR/HIlxc3RNsDjO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8q/85Uf7yWX/&#10;ABlf/iIzzH26/u8f9Y/cyi+Kc8aZuxV2KuxV2KuxV2KuxV2KuxV2KuxV2KuxV2KuxV2KuxV2KuxV&#10;2KuxV2KuxV2KuxV2KuxV2Kv2Az6zanYq7FXYq7FXYq7FXYq7FXYq7FXYq7FXYq7FXYq7FXYq7FWJ&#10;5N2b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qbaX+19H8ciXFzdE2wOM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r/zlR/vJZf8AGV/+IjPMfbr+7x/1j9zKL4pzxpm7FXYq7FXYq7FXYq7FXYq7FXYq7FXY&#10;q7FXYq7FXYq7FXYq7FXYq7FXYq7FXYq7FXYq7FXYq/YDPrNqdirsVdirsVdirsVdirsVdirsVdir&#10;sVdirsVdirsVdirsVYnk3Z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ptpf7X0fxyJcX&#10;N0TbA4z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fKv/OVH+8ll/wAZX/4iM8x9uv7vH/WP3MovinPGmbsVdirsVdir&#10;sVdirsVdirsVdirsVdirsVdirsVdirsVdirsVdirsVdirsVdirsVdirsVdir9gM+s2p2KuxV2Kux&#10;V2KuxV2KuxV2KuxV2KuxV2KuxV2KuxV2KuxVieTdm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m2l/tfR/HIlxc3RNsDjO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8q/85Uf7yWX/ABlf/iIzzH26/u8f9Y/c&#10;yi+Kc8aZuxV2KuxV2KuxV2KuxV2KuxV2KuxV2KuxV2KuxV2KuxV2KuxV2KuxV2KuxV2KuxV2KuxV&#10;2Kv2Az6zanYq7FXYq7FXYq7FXYq7FXYq7FXYq7FXYq7FXYq7FXYq7FWJ5N2b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qbaX+19H8ciXFzdE2wOM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r/zlR/vJZf8A&#10;GV/+IjPMfbr+7x/1j9zKL4pzxpm7FXYq7FXYq7FXYq7FXYq7FXYq7FXYq7FXYq7FXYq7FXYq7FXY&#10;q7FXYq7FXYq7FXYq7FXYq/YDPrNqdirsVdirsVdirsVdirsVdirsVdirsVdirsVdirsVdirsVYnk&#10;3Z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ptpf7X0fxyJcXN0TbA4z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fKv/OVH+8ll/wAZX/4iM8x9uv7vH/WP3MovinPGmbsVdirsVdirsVdirsVdirsVdirsVdir&#10;sVdirsVdirsVdirsVdirsVdirsVdirsVdirsVdir9gM+s2p2KuxV2KuxV2KuxV2KuxV2KuxV2Kux&#10;V2KuxV2KuxV2KuxVieTdm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m2l/tfR/HIlxc3&#10;RNsDj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8q/85Uf7yWX/ABlf/iIzzH26/u8f9Y/cyi+Kc8aZuxV2KuxV2Kux&#10;V2KuxV2KuxV2KuxV2KuxV2KuxV2KuxV2KuxV2KuxV2KuxV2KuxV2KuxV2Kv2Az6zanYq7FXYq7FX&#10;Yq7FXYq7FXYq7FXYq7FXYq7FXYq7FXYq7FWJ5N2b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qbaX+19H8ciXFzdE2wOM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r/zlR/vJZf8AGV/+IjPMfbr+7x/1j9zK&#10;L4pzxpm7FXYq7FXYq7FXYq7FXYq7FXYq7FXYq7FXYq7FXYq7FXYq7FXYq7FXYq7FXYq7FXYq7FXY&#10;q/YDPrNqdirsVdirsVdirsVdirsVdirsVdirsVdirsVdirsVdirsVYnk3Z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ptpf7X0fxyJcXN0TbA4z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qbaX+19H8ciXFzdE2wOM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ptpf7X0fxyJcXN0TbA4z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NtL/a+j+ORLi5uibYHG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ptpf7X0fxyJcXN0TbA4z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qbaX+19H8ciXFzdE2wOM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NtL/AGvo/jkS&#10;4ubom2Bxn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NtL/AGvo/jkS4ubom2Bxn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qbaX+19H8ciXFzdE2wOM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m2l/tfR/HIlxc3RNsDjO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88&#10;/n59mz+c3/GmQ/iHuP3hBfOOXMXYq7FXYq7FXYq7FXYq7FXYq7FXYq7FXYq7FXYq7FXYq7FXYq7F&#10;XYq7FXYq7FXYq7FXYq7FX6KZBm7FXYq7FXYq7FXYq7FXYq7FXYq7FXYq7FXYq7FXYq7FXYqxPJuz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TbS/wBr6P45EuLm6JtgcZ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nn8/Ps2fzm/40yH8Q9x+8IL5xy5i7FXYq7FXYq7FXYq7FXYq7FXYq7FXYq7FXYq7FXYq7FX&#10;Yq7FXYq7FXYq7FXYq7FXYq7FXYq/RTIM3Yq7FXYq7FXYq7FXYq7FXYq7FXYq7FXYq7FXYq7FXYq7&#10;FWJ5N2b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baX+19H8ciXFzdE2wOM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zz+fn2bP5zf8aZD+Ie4/eEF845cxdirsVdirsVdirsVdirsVdirsVdirsVdirsVdir&#10;sVdirsVdirsVdirsVdirsVdirsVdirsVfopkGbsVdirsVdirsVdirsVdirsVdirsVdirsVdirsVd&#10;irsVdirE8m7N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NtL/a+j+ORLi5uibYHG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55/Pz7Nn85v8AjTIfxD3H7wgvnHLmLsVdirsVdirsVdirsVdirsVdirsVdirs&#10;VdirsVdirsVdirsVdirsVdirsVdirsVdirsVdir9FMgzdirsVdirsVdirsVdirsVdirsVdirsVdi&#10;rsVdirsVdirsVYnk3Z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ptpf7X0fxyJcXN0Tb&#10;A4z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fPP5+fZs/nN/wAaZD+Ie4/eEF845cxdirsVdirsVdirsVdirsVdirsV&#10;dirsVdirsVdirsVdirsVdirsVdirsVdirsVdirsVdirsVfopkGbsVdirsVdirsVdirsVdirsVdir&#10;sVdirsVdirsVdirsVdirE8m7N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NtL/a+j+OR&#10;Li5uibYHG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55/Pz7Nn85v+NMh/EPcfvCC+ccuYuxV2KuxV2KuxV2KuxV2K&#10;uxV2KuxV2KuxV2KuxV2KuxV2KuxV2KuxV2KuxV2KuxV2KuxV2Kv0UyDN2KuxV2KuxV2KuxV2KuxV&#10;2KuxV2KuxV2KuxV2KuxV2KuxVieTd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m2l/t&#10;fR/HIlxc3RNsDj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88/n59mz+c3/GmQ/iHuP3hBfOOXMXYq7FXYq7FXYq7F&#10;XYq7FXYq7FXYq7FXYq7FXYq7FXYq7FXYq7FXYq7FXYq7FXYq7FXYq7FX6KZBm7FXYq7FXYq7FXYq&#10;7FXYq7FXYq7FXYq7FXYq7FXYq7FXYqxPJuz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TbS/2vo/jkS4ubom2Bxn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+efz8+zZ/Ob/jTIfxD3H7wgvnHLmLsVdirsVdi&#10;rsVdirsVdirsVdirsVdirsVdirsVdirsVdirsVdirsVdirsVdirsVdirsVdir9FMgzdirsVdirsV&#10;dirsVdirsVdirsVdirsVdirsVdirsVdirsVYnk3Z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ptpf7X0fxyJcXN0TbA4z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fPP5+fZs/nN/xpkP4h7j94QXzjlzF2Kux&#10;V2KuxV2KuxV2KuxV2KuxV2KuxV2KuxV2KuxV2KuxV2KuxV2KuxV2KuxV2KuxV2KuxV+imQZuxV2K&#10;uxV2KuxV2KuxV2KuxV2KuxV2KuxV2KuxV2KuxV2KsTybs3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U20v8Aa+j+ORLi5uibYHG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55/Pz7Nn85v+NMh/EPcfvCC+cc&#10;uYuxV2KuxV2KuxV2KuxV2KuxV2KuxV2KuxV2KuxV2KuxV2KuxV2KuxV2KuxV2KuxV2KuxV2Kv0Uy&#10;DN2KuxV2KuxV2KuxV2KuxV2KuxV2KuxV2KuxV2KuxV2KuxVieTdm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m2l/tfR/HIlxc3RNsDjO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88/n59mz+c3/GmQ/iHuP3&#10;hBfOOXMXYq7FXYq7FXYq7FXYq7FXYq7FXYq7FXYq7FXYq7FXYq7FXYq7FXYq7FXYq7FXYq7FXYq7&#10;FX6KZBm7FXYq7FXYq7FXYq7FXYq7FXYq7FXYq7FXYq7FXYq7FXYqxPJuz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TbS/2vo/jkS4ubom2Bxn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U20v9r6P45EuLm6J&#10;tgcZ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ieTdm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m2l/tfR/HIlxc3RNsDj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sTybs3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U20v9r6P45EuLm6JtgcZ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ieTdm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m2l/&#10;tfR/HIlxc3RNsDj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sTybs3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U20v8Aa+j+ORLi5uibYHG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Design Data:jobs in progress:NEW NORTH:16-NEW-586 Recruitment Card:16-NEW-586 Recruitment Card 8.jpg" style="position:absolute;width:77724;height:100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dKG/AAAA2gAAAA8AAABkcnMvZG93bnJldi54bWxET01rAjEQvRf8D2EEbzVrBSmrUVSoCB5s&#10;VfQ6bMbN4mayJHFd/30jFHoaHu9zZovO1qIlHyrHCkbDDARx4XTFpYLT8ev9E0SIyBprx6TgSQEW&#10;897bDHPtHvxD7SGWIoVwyFGBibHJpQyFIYth6BrixF2dtxgT9KXUHh8p3NbyI8sm0mLFqcFgQ2tD&#10;xe1wtwr25+fuu95MWrMs9zdPhTGX8UqpQb9bTkFE6uK/+M+91Wk+vF55XT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SHShvwAAANoAAAAPAAAAAAAAAAAAAAAAAJ8CAABk&#10;cnMvZG93bnJldi54bWxQSwUGAAAAAAQABAD3AAAAiwMAAAAA&#10;">
                <v:imagedata r:id="rId2" o:title="16-NEW-586 Recruitment Card 8"/>
                <v:path arrowok="t"/>
              </v:shape>
              <v:rect id="Rectangle 4" o:spid="_x0000_s1028" style="position:absolute;top:82169;width:41148;height:18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IUcQA&#10;AADaAAAADwAAAGRycy9kb3ducmV2LnhtbESPT2vCQBTE74V+h+UVequbipYSXaUGCooWovXg8ZF9&#10;JsHs2zS7zR8/vVsQehxm5jfMfNmbSrTUuNKygtdRBII4s7rkXMHx+/PlHYTzyBory6RgIAfLxePD&#10;HGNtO95Te/C5CBB2MSoovK9jKV1WkEE3sjVx8M62MeiDbHKpG+wC3FRyHEVv0mDJYaHAmpKCssvh&#10;1yhY7b62bco/+txvpunV2wTxNCj1/NR/zEB46v1/+N5eawUT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iFHEAAAA2gAAAA8AAAAAAAAAAAAAAAAAmAIAAGRycy9k&#10;b3ducmV2LnhtbFBLBQYAAAAABAAEAPUAAACJAwAAAAA=&#10;" fillcolor="white [3212]" stroked="f"/>
              <w10:wrap type="through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56"/>
    <w:rsid w:val="00080369"/>
    <w:rsid w:val="001378D0"/>
    <w:rsid w:val="001F5576"/>
    <w:rsid w:val="004B6289"/>
    <w:rsid w:val="005D67EC"/>
    <w:rsid w:val="006D2D0D"/>
    <w:rsid w:val="00A27B4D"/>
    <w:rsid w:val="00C04FAA"/>
    <w:rsid w:val="00CB1A43"/>
    <w:rsid w:val="00D847D6"/>
    <w:rsid w:val="00D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336E8DE0-3FC3-46B3-86E6-A54CA45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3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7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7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47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7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09771-8BA8-427D-8F92-86CB435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Matt Schlichter</cp:lastModifiedBy>
  <cp:revision>2</cp:revision>
  <dcterms:created xsi:type="dcterms:W3CDTF">2016-12-02T19:05:00Z</dcterms:created>
  <dcterms:modified xsi:type="dcterms:W3CDTF">2016-12-02T19:05:00Z</dcterms:modified>
</cp:coreProperties>
</file>